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A76008" w14:paraId="0EF52C25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74CF5" w14:textId="7A5131B3" w:rsidR="001843FB" w:rsidRPr="00754C7B" w:rsidRDefault="00754C7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Prowadzą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02CD7" w14:textId="629DCAA2" w:rsidR="001843FB" w:rsidRPr="00684453" w:rsidRDefault="00684453" w:rsidP="00754C7B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684453">
              <w:rPr>
                <w:rFonts w:cstheme="minorHAnsi"/>
                <w:b/>
                <w:sz w:val="20"/>
                <w:szCs w:val="20"/>
                <w:lang w:val="en-US"/>
              </w:rPr>
              <w:t>dr</w:t>
            </w:r>
            <w:proofErr w:type="spellEnd"/>
            <w:r w:rsidRPr="00684453">
              <w:rPr>
                <w:rFonts w:cstheme="minorHAnsi"/>
                <w:b/>
                <w:sz w:val="20"/>
                <w:szCs w:val="20"/>
                <w:lang w:val="en-US"/>
              </w:rPr>
              <w:t xml:space="preserve"> Sergiusz </w:t>
            </w:r>
            <w:proofErr w:type="spellStart"/>
            <w:r w:rsidRPr="00684453">
              <w:rPr>
                <w:rFonts w:cstheme="minorHAnsi"/>
                <w:b/>
                <w:sz w:val="20"/>
                <w:szCs w:val="20"/>
                <w:lang w:val="en-US"/>
              </w:rPr>
              <w:t>Kuczyński</w:t>
            </w:r>
            <w:proofErr w:type="spellEnd"/>
          </w:p>
        </w:tc>
      </w:tr>
      <w:tr w:rsidR="00754C7B" w:rsidRPr="00A76008" w14:paraId="108E9826" w14:textId="77777777" w:rsidTr="001F5B67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12B67" w14:textId="6C55C2F8" w:rsidR="00754C7B" w:rsidRPr="00754C7B" w:rsidRDefault="00754C7B" w:rsidP="001F5B67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AFDFC" w14:textId="0C30E887" w:rsidR="00754C7B" w:rsidRPr="003D1DA3" w:rsidRDefault="00754C7B" w:rsidP="001F5B67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TAK / </w:t>
            </w:r>
            <w:r w:rsidRPr="00684453">
              <w:rPr>
                <w:rFonts w:cstheme="minorHAnsi"/>
                <w:bCs/>
                <w:strike/>
                <w:sz w:val="20"/>
                <w:szCs w:val="20"/>
                <w:lang w:val="en-US"/>
              </w:rPr>
              <w:t>NIE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**</w:t>
            </w:r>
          </w:p>
        </w:tc>
      </w:tr>
      <w:tr w:rsidR="001843FB" w:rsidRPr="00A76008" w14:paraId="07D1C06F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D1C8" w14:textId="3125A4D2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E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FBD65" w14:textId="4B554D85" w:rsidR="001843FB" w:rsidRPr="003D1DA3" w:rsidRDefault="001843FB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TAK / </w:t>
            </w:r>
            <w:r w:rsidRPr="00684453">
              <w:rPr>
                <w:rFonts w:cstheme="minorHAnsi"/>
                <w:bCs/>
                <w:strike/>
                <w:sz w:val="20"/>
                <w:szCs w:val="20"/>
                <w:lang w:val="en-US"/>
              </w:rPr>
              <w:t>NIE</w:t>
            </w:r>
            <w:r w:rsidR="00754C7B">
              <w:rPr>
                <w:rFonts w:cstheme="minorHAnsi"/>
                <w:bCs/>
                <w:sz w:val="20"/>
                <w:szCs w:val="20"/>
                <w:lang w:val="en-US"/>
              </w:rPr>
              <w:t>**</w:t>
            </w:r>
          </w:p>
        </w:tc>
      </w:tr>
      <w:tr w:rsidR="001843FB" w:rsidRPr="00A76008" w14:paraId="2278057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7C971" w14:textId="39789805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Kierunek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 xml:space="preserve">, rok, stopień </w:t>
            </w:r>
            <w:r w:rsidRPr="00754C7B">
              <w:rPr>
                <w:rFonts w:cstheme="minorHAnsi"/>
                <w:b/>
                <w:sz w:val="20"/>
                <w:szCs w:val="20"/>
              </w:rPr>
              <w:t>dla PJO</w:t>
            </w:r>
            <w:r w:rsidR="00961677">
              <w:rPr>
                <w:rFonts w:cstheme="minorHAnsi"/>
                <w:b/>
                <w:sz w:val="20"/>
                <w:szCs w:val="20"/>
              </w:rPr>
              <w:t xml:space="preserve"> (*obowiązkowe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7B217" w14:textId="5485AD6B" w:rsidR="001843FB" w:rsidRPr="00754C7B" w:rsidRDefault="00684453" w:rsidP="00754C7B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Logistyka. Zarządzanie. II, III r. I st.: I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II r. II st.</w:t>
            </w:r>
          </w:p>
        </w:tc>
      </w:tr>
      <w:tr w:rsidR="001843FB" w:rsidRPr="00A76008" w14:paraId="7BDEA3B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86DFC" w14:textId="21A828A8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Semestr roku 202</w:t>
            </w:r>
            <w:r w:rsidR="00D503FD">
              <w:rPr>
                <w:rFonts w:cstheme="minorHAnsi"/>
                <w:b/>
                <w:sz w:val="20"/>
                <w:szCs w:val="20"/>
              </w:rPr>
              <w:t>2</w:t>
            </w:r>
            <w:r w:rsidRPr="00754C7B">
              <w:rPr>
                <w:rFonts w:cstheme="minorHAnsi"/>
                <w:b/>
                <w:sz w:val="20"/>
                <w:szCs w:val="20"/>
              </w:rPr>
              <w:t>/202</w:t>
            </w:r>
            <w:r w:rsidR="00D503F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01ABD" w14:textId="34BDD855" w:rsidR="001843FB" w:rsidRPr="00754C7B" w:rsidRDefault="00754C7B" w:rsidP="00754C7B">
            <w:pPr>
              <w:rPr>
                <w:rFonts w:cstheme="minorHAnsi"/>
                <w:bCs/>
                <w:sz w:val="20"/>
                <w:szCs w:val="20"/>
              </w:rPr>
            </w:pPr>
            <w:r w:rsidRPr="00754C7B">
              <w:rPr>
                <w:rFonts w:cstheme="minorHAnsi"/>
                <w:bCs/>
                <w:sz w:val="20"/>
                <w:szCs w:val="20"/>
              </w:rPr>
              <w:t>zimowy / letni</w:t>
            </w:r>
            <w:r>
              <w:rPr>
                <w:rFonts w:cstheme="minorHAnsi"/>
                <w:bCs/>
                <w:sz w:val="20"/>
                <w:szCs w:val="20"/>
              </w:rPr>
              <w:t>**</w:t>
            </w:r>
          </w:p>
        </w:tc>
      </w:tr>
    </w:tbl>
    <w:p w14:paraId="6EAB3A9D" w14:textId="462B53FF" w:rsidR="001843FB" w:rsidRDefault="00754C7B">
      <w:pPr>
        <w:rPr>
          <w:sz w:val="18"/>
          <w:szCs w:val="18"/>
        </w:rPr>
      </w:pPr>
      <w:r>
        <w:rPr>
          <w:sz w:val="18"/>
          <w:szCs w:val="18"/>
        </w:rPr>
        <w:t>* PJO – przedmiot w języku obcym dla studentów polskich / PJOE – przedmiot w języku obcym dla studentów Erasmus+</w:t>
      </w:r>
      <w:r>
        <w:rPr>
          <w:sz w:val="18"/>
          <w:szCs w:val="18"/>
        </w:rPr>
        <w:br/>
        <w:t>*</w:t>
      </w:r>
      <w:r w:rsidRPr="00754C7B">
        <w:rPr>
          <w:sz w:val="18"/>
          <w:szCs w:val="18"/>
        </w:rPr>
        <w:t>* zostawić właściwe</w:t>
      </w:r>
    </w:p>
    <w:p w14:paraId="1311EC97" w14:textId="6395F15A" w:rsidR="00754C7B" w:rsidRPr="00A76008" w:rsidRDefault="00754C7B" w:rsidP="0075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sz w:val="20"/>
          <w:szCs w:val="20"/>
          <w:lang w:val="en-US"/>
        </w:rPr>
      </w:pPr>
      <w:r w:rsidRPr="00A76008">
        <w:rPr>
          <w:rFonts w:eastAsia="Times New Roman" w:cstheme="minorHAnsi"/>
          <w:sz w:val="20"/>
          <w:szCs w:val="20"/>
          <w:lang w:val="en-US"/>
        </w:rPr>
        <w:t>BASIC INFORMATION ABOUT THE SUBJECT (INDEPENDENT OF THE CYCL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A76008" w14:paraId="59E577E3" w14:textId="77777777" w:rsidTr="0076227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D8F9" w14:textId="1837AE31" w:rsidR="001843FB" w:rsidRPr="003D1DA3" w:rsidRDefault="001843FB" w:rsidP="0076227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Module na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8AC4" w14:textId="1F15B332" w:rsidR="001843FB" w:rsidRPr="00684453" w:rsidRDefault="00684453" w:rsidP="0076227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101F06">
              <w:rPr>
                <w:rFonts w:cstheme="minorHAnsi"/>
                <w:b/>
                <w:sz w:val="24"/>
                <w:szCs w:val="24"/>
                <w:lang w:val="en-US"/>
              </w:rPr>
              <w:t>Purchasing and supply management</w:t>
            </w:r>
          </w:p>
        </w:tc>
      </w:tr>
      <w:tr w:rsidR="00DD1534" w:rsidRPr="00A76008" w14:paraId="552A0FFC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A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B" w14:textId="451E7BD7" w:rsidR="00DD1534" w:rsidRPr="003D1DA3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A76008" w14:paraId="552A0FFF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D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ISCED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E" w14:textId="3D81C2BE" w:rsidR="00DD1534" w:rsidRPr="003D1DA3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A76008" w14:paraId="552A1002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0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1" w14:textId="4F2858D4" w:rsidR="00DD1534" w:rsidRPr="003D1DA3" w:rsidRDefault="0068445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English</w:t>
            </w:r>
          </w:p>
        </w:tc>
      </w:tr>
      <w:tr w:rsidR="00DD1534" w:rsidRPr="00C16322" w14:paraId="552A1005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3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4" w14:textId="1B17B27E" w:rsidR="00C16322" w:rsidRPr="00C16322" w:rsidRDefault="00337E18">
            <w:pPr>
              <w:rPr>
                <w:rFonts w:cstheme="minorHAnsi"/>
                <w:bCs/>
                <w:color w:val="0000FF" w:themeColor="hyperlink"/>
                <w:sz w:val="20"/>
                <w:szCs w:val="20"/>
                <w:u w:val="single"/>
              </w:rPr>
            </w:pPr>
            <w:hyperlink r:id="rId8" w:history="1">
              <w:r w:rsidR="00D503FD" w:rsidRPr="008E7F02">
                <w:rPr>
                  <w:rStyle w:val="Hipercze"/>
                </w:rPr>
                <w:t>https://www.umcs.pl/en/courses-in-english-2021-2022,21582.htm</w:t>
              </w:r>
            </w:hyperlink>
            <w:r w:rsidR="00D503FD">
              <w:t xml:space="preserve"> </w:t>
            </w:r>
            <w:r w:rsidR="00C16322">
              <w:rPr>
                <w:rStyle w:val="Hipercze"/>
                <w:rFonts w:cstheme="minorHAnsi"/>
                <w:bCs/>
                <w:sz w:val="20"/>
                <w:szCs w:val="20"/>
              </w:rPr>
              <w:br/>
            </w:r>
            <w:r w:rsidR="00C16322" w:rsidRPr="00C1632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DD1534" w:rsidRPr="00A76008" w14:paraId="552A1008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6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erequisit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7" w14:textId="17109532" w:rsidR="00DD1534" w:rsidRPr="003D1DA3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684453" w14:paraId="552A100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9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CTS points hour equivalen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B65E" w14:textId="77777777" w:rsidR="00BE4D13" w:rsidRPr="003D1DA3" w:rsidRDefault="00BE4D13" w:rsidP="00BE4D13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Contact hours (work with an academic teacher):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</w:t>
            </w:r>
            <w:r w:rsidRPr="007F257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5 h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</w:t>
            </w:r>
          </w:p>
          <w:p w14:paraId="278D0872" w14:textId="77777777" w:rsidR="00BE4D13" w:rsidRPr="003D1DA3" w:rsidRDefault="00BE4D13" w:rsidP="00BE4D13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hours with an academic teacher: </w:t>
            </w:r>
            <w:r w:rsidRPr="007F257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5 h</w:t>
            </w:r>
          </w:p>
          <w:p w14:paraId="6889BE26" w14:textId="77777777" w:rsidR="00BE4D13" w:rsidRPr="003D1DA3" w:rsidRDefault="00BE4D13" w:rsidP="00BE4D13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Number of ECTS points with an academic teacher: 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on-contact hours (students' own work): </w:t>
            </w:r>
            <w:r w:rsidRPr="007F257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0 h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Total number of non-contact hours: </w:t>
            </w:r>
            <w:r w:rsidRPr="007F257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0 h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umber of ECTS points for non-contact hours: </w:t>
            </w:r>
          </w:p>
          <w:p w14:paraId="552A100D" w14:textId="0750B59D" w:rsidR="00DD1534" w:rsidRPr="003D1DA3" w:rsidRDefault="00BE4D13" w:rsidP="00BE4D1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ECTS points for the module: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</w:t>
            </w:r>
          </w:p>
        </w:tc>
      </w:tr>
      <w:tr w:rsidR="00DD1534" w:rsidRPr="000E4EDF" w14:paraId="552A1014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F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F7CD" w14:textId="77777777" w:rsidR="00DD1534" w:rsidRDefault="000E4EDF" w:rsidP="00B03010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P</w:t>
            </w:r>
            <w:r w:rsidRPr="000E4EDF">
              <w:rPr>
                <w:rFonts w:cstheme="minorHAnsi"/>
                <w:bCs/>
                <w:sz w:val="20"/>
                <w:szCs w:val="20"/>
                <w:lang w:val="en-US"/>
              </w:rPr>
              <w:t>reparation of the company's procurement and purchasing strategy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.</w:t>
            </w:r>
          </w:p>
          <w:p w14:paraId="552A1013" w14:textId="19E63865" w:rsidR="000E4EDF" w:rsidRPr="003D1DA3" w:rsidRDefault="000E4EDF" w:rsidP="00B03010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0E4EDF">
              <w:rPr>
                <w:rFonts w:cstheme="minorHAnsi"/>
                <w:bCs/>
                <w:sz w:val="20"/>
                <w:szCs w:val="20"/>
                <w:lang w:val="en-US"/>
              </w:rPr>
              <w:t>Online final test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.</w:t>
            </w:r>
          </w:p>
        </w:tc>
      </w:tr>
      <w:tr w:rsidR="00DD1534" w:rsidRPr="00684453" w14:paraId="552A1017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5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0249" w14:textId="2621B683" w:rsidR="003B4747" w:rsidRDefault="003B4747" w:rsidP="003B4747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In l</w:t>
            </w:r>
            <w:r w:rsidRPr="003B4747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eading business organizations in the world as well as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those operating </w:t>
            </w:r>
            <w:r w:rsidRPr="003B4747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in Poland, the role and </w:t>
            </w:r>
            <w:r w:rsidRPr="003B4747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responsibility</w:t>
            </w:r>
            <w:r w:rsidRPr="003B4747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of the purchasing and supply chain management functions are significantly increasing. Purchasing teams are no longer just a source of simple cost savings, but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3B4747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by generating new innovative solutions in cooperation with external partners, they become leader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</w:t>
            </w:r>
            <w:r w:rsidRPr="003B4747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in increasing the competitiveness of their companies.</w:t>
            </w:r>
          </w:p>
          <w:p w14:paraId="76637D54" w14:textId="77777777" w:rsidR="003B4747" w:rsidRPr="003B4747" w:rsidRDefault="003B4747" w:rsidP="003B4747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  <w:p w14:paraId="33C1AA76" w14:textId="207157C8" w:rsidR="00684453" w:rsidRPr="00684453" w:rsidRDefault="003B4747" w:rsidP="003B4747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B4747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The program of the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subject </w:t>
            </w:r>
            <w:r w:rsidRPr="003B4747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onsists of the following topics:</w:t>
            </w:r>
          </w:p>
          <w:p w14:paraId="27B537FA" w14:textId="77777777" w:rsidR="00684453" w:rsidRPr="00684453" w:rsidRDefault="00684453" w:rsidP="00BE4D13">
            <w:pPr>
              <w:ind w:left="208" w:right="145"/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68445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1. The Role of Purchasing. Function and objectives of Direct purchase and Indirect purchase.</w:t>
            </w:r>
          </w:p>
          <w:p w14:paraId="709B6D52" w14:textId="2FF76FA5" w:rsidR="00684453" w:rsidRPr="00684453" w:rsidRDefault="00684453" w:rsidP="00BE4D13">
            <w:pPr>
              <w:ind w:left="208" w:right="145"/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68445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2. Purchasing as a function of the Supply Chain - interdependencies with other links (supply chain, logistics, storage, transport</w:t>
            </w:r>
            <w:r w:rsidR="00101F0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8445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etc</w:t>
            </w:r>
            <w:proofErr w:type="spellEnd"/>
            <w:r w:rsidRPr="0068445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).</w:t>
            </w:r>
          </w:p>
          <w:p w14:paraId="2C75AD2A" w14:textId="1822C670" w:rsidR="00684453" w:rsidRPr="00684453" w:rsidRDefault="00684453" w:rsidP="00BE4D13">
            <w:pPr>
              <w:ind w:left="208" w:right="145"/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68445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3. Discussion of the strategic, tactical and operational role of the purchasing and supply area. Influence of the purchasing function on innovation </w:t>
            </w:r>
            <w:r w:rsidR="003B4747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and </w:t>
            </w:r>
            <w:r w:rsidRPr="0068445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competitiveness of </w:t>
            </w:r>
            <w:r w:rsidR="003B4747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n</w:t>
            </w:r>
            <w:r w:rsidRPr="0068445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organization.</w:t>
            </w:r>
          </w:p>
          <w:p w14:paraId="3980FDB9" w14:textId="77777777" w:rsidR="00684453" w:rsidRPr="00684453" w:rsidRDefault="00684453" w:rsidP="00BE4D13">
            <w:pPr>
              <w:ind w:left="208" w:right="145"/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68445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4. Division of the purchasing process into Planning, Purchasing, Procurement, Building relationships with suppliers.</w:t>
            </w:r>
          </w:p>
          <w:p w14:paraId="24927767" w14:textId="2D9A1B48" w:rsidR="00684453" w:rsidRPr="00684453" w:rsidRDefault="00684453" w:rsidP="00BE4D13">
            <w:pPr>
              <w:ind w:left="208" w:right="145"/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68445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5. Category management (</w:t>
            </w:r>
            <w:proofErr w:type="spellStart"/>
            <w:r w:rsidRPr="0068445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Kraljic</w:t>
            </w:r>
            <w:proofErr w:type="spellEnd"/>
            <w:r w:rsidRPr="0068445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Matrix) and creating </w:t>
            </w:r>
            <w:r w:rsidR="003B4747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P</w:t>
            </w:r>
            <w:r w:rsidRPr="0068445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urchasing strategies.</w:t>
            </w:r>
          </w:p>
          <w:p w14:paraId="21FB720D" w14:textId="77777777" w:rsidR="00684453" w:rsidRPr="00684453" w:rsidRDefault="00684453" w:rsidP="00BE4D13">
            <w:pPr>
              <w:ind w:left="208" w:right="145"/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68445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6. Groups of Purchasing Categories and Types of Strategies for individual groups.</w:t>
            </w:r>
          </w:p>
          <w:p w14:paraId="46532913" w14:textId="77777777" w:rsidR="00684453" w:rsidRPr="00684453" w:rsidRDefault="00684453" w:rsidP="00BE4D13">
            <w:pPr>
              <w:ind w:left="208" w:right="145"/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68445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7. Category Management Strategy and Purchasing Strategy.</w:t>
            </w:r>
          </w:p>
          <w:p w14:paraId="4147666A" w14:textId="77777777" w:rsidR="003B4747" w:rsidRDefault="00684453" w:rsidP="00BE4D13">
            <w:pPr>
              <w:ind w:left="208" w:right="145"/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68445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8. Identification of risks in supply chains and methods of their minimization. </w:t>
            </w:r>
          </w:p>
          <w:p w14:paraId="78603F9D" w14:textId="1E1907A7" w:rsidR="00684453" w:rsidRPr="00684453" w:rsidRDefault="003B4747" w:rsidP="00BE4D13">
            <w:pPr>
              <w:ind w:left="208" w:right="145"/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9. </w:t>
            </w:r>
            <w:r w:rsidR="00684453" w:rsidRPr="0068445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hoosing between savings and safe goals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in the </w:t>
            </w:r>
            <w:r w:rsidR="00684453" w:rsidRPr="0068445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upply chain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management</w:t>
            </w:r>
            <w:r w:rsidR="00684453" w:rsidRPr="0068445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.</w:t>
            </w:r>
          </w:p>
          <w:p w14:paraId="1F7567FE" w14:textId="7FAF7B50" w:rsidR="00684453" w:rsidRPr="00684453" w:rsidRDefault="003B4747" w:rsidP="00BE4D13">
            <w:pPr>
              <w:ind w:left="208" w:right="145"/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10</w:t>
            </w:r>
            <w:r w:rsidR="00684453" w:rsidRPr="0068445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. Planning and forecasting in purchases. Methods of forecasting </w:t>
            </w:r>
            <w:r w:rsidR="0037215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in relation to </w:t>
            </w:r>
            <w:r w:rsidR="00684453" w:rsidRPr="0068445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purchasing needs.</w:t>
            </w:r>
          </w:p>
          <w:p w14:paraId="2703F9EF" w14:textId="0ABEF40F" w:rsidR="00372156" w:rsidRDefault="00684453" w:rsidP="00BE4D13">
            <w:pPr>
              <w:ind w:left="208" w:right="145"/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68445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1</w:t>
            </w:r>
            <w:r w:rsidR="0037215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1</w:t>
            </w:r>
            <w:r w:rsidRPr="0068445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. Creating a material and financial plan based on the budget assumptions in </w:t>
            </w:r>
            <w:r w:rsidR="0037215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n</w:t>
            </w:r>
            <w:r w:rsidRPr="0068445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organization. </w:t>
            </w:r>
          </w:p>
          <w:p w14:paraId="40B976EB" w14:textId="6E184D53" w:rsidR="00684453" w:rsidRPr="00684453" w:rsidRDefault="00372156" w:rsidP="00BE4D13">
            <w:pPr>
              <w:ind w:left="208" w:right="145"/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12. </w:t>
            </w:r>
            <w:r w:rsidR="00684453" w:rsidRPr="0068445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The role of purchasing in creating and updating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  <w:r w:rsidR="00684453" w:rsidRPr="0068445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budgets.</w:t>
            </w:r>
          </w:p>
          <w:p w14:paraId="2613FA9A" w14:textId="0B8FE04B" w:rsidR="00684453" w:rsidRPr="00684453" w:rsidRDefault="00684453" w:rsidP="00BE4D13">
            <w:pPr>
              <w:ind w:left="208" w:right="145"/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68445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1</w:t>
            </w:r>
            <w:r w:rsidR="0037215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3</w:t>
            </w:r>
            <w:r w:rsidRPr="0068445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. Building a purchasing plan, prioritizing purchasing projects, managing the effectiveness of implementing purchasing plans.</w:t>
            </w:r>
          </w:p>
          <w:p w14:paraId="6781A8A1" w14:textId="6E4A29EF" w:rsidR="00684453" w:rsidRPr="00684453" w:rsidRDefault="00684453" w:rsidP="00BE4D13">
            <w:pPr>
              <w:ind w:left="208" w:right="145"/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68445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1</w:t>
            </w:r>
            <w:r w:rsidR="0037215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4</w:t>
            </w:r>
            <w:r w:rsidRPr="0068445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. Sourcing. Product and supplier market research. Choice of suppliers.</w:t>
            </w:r>
          </w:p>
          <w:p w14:paraId="742F1BA6" w14:textId="2D5ADA13" w:rsidR="00684453" w:rsidRPr="00684453" w:rsidRDefault="00684453" w:rsidP="00BE4D13">
            <w:pPr>
              <w:ind w:left="208" w:right="145"/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68445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lastRenderedPageBreak/>
              <w:t>1</w:t>
            </w:r>
            <w:r w:rsidR="0037215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5</w:t>
            </w:r>
            <w:r w:rsidRPr="0068445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. Defining criteria for selecting / evaluating offers and suppliers</w:t>
            </w:r>
            <w:r w:rsidR="0037215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.</w:t>
            </w:r>
          </w:p>
          <w:p w14:paraId="4E44B67A" w14:textId="15688E8C" w:rsidR="00684453" w:rsidRPr="00684453" w:rsidRDefault="00684453" w:rsidP="00BE4D13">
            <w:pPr>
              <w:ind w:left="208" w:right="145"/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68445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1</w:t>
            </w:r>
            <w:r w:rsidR="0037215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6</w:t>
            </w:r>
            <w:r w:rsidRPr="0068445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. E-shopping and electronic purchasing markets as tools supporting the purchasing process.</w:t>
            </w:r>
          </w:p>
          <w:p w14:paraId="3D1933DF" w14:textId="6C503849" w:rsidR="00684453" w:rsidRPr="00684453" w:rsidRDefault="00684453" w:rsidP="00BE4D13">
            <w:pPr>
              <w:ind w:left="208" w:right="145"/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68445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1</w:t>
            </w:r>
            <w:r w:rsidR="0037215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7</w:t>
            </w:r>
            <w:r w:rsidRPr="0068445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. Procurement (operational purchases)</w:t>
            </w:r>
          </w:p>
          <w:p w14:paraId="0AE7CBC8" w14:textId="0A7E8D99" w:rsidR="00684453" w:rsidRPr="00684453" w:rsidRDefault="00684453" w:rsidP="00BE4D13">
            <w:pPr>
              <w:ind w:left="208" w:right="145"/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68445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1</w:t>
            </w:r>
            <w:r w:rsidR="0037215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8</w:t>
            </w:r>
            <w:r w:rsidRPr="0068445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. The role of ERP systems in the purchasing process</w:t>
            </w:r>
          </w:p>
          <w:p w14:paraId="79815BFE" w14:textId="21140F56" w:rsidR="00684453" w:rsidRPr="00684453" w:rsidRDefault="00684453" w:rsidP="00BE4D13">
            <w:pPr>
              <w:ind w:left="208" w:right="145"/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68445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1</w:t>
            </w:r>
            <w:r w:rsidR="0037215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9</w:t>
            </w:r>
            <w:r w:rsidRPr="0068445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. Supplier Relationship Management (SRM)</w:t>
            </w:r>
          </w:p>
          <w:p w14:paraId="72B32325" w14:textId="77777777" w:rsidR="00684453" w:rsidRPr="00684453" w:rsidRDefault="00684453" w:rsidP="00BE4D13">
            <w:pPr>
              <w:ind w:left="208" w:right="145"/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68445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18. Optimization of the purchasing process (KPI in procurement)</w:t>
            </w:r>
          </w:p>
          <w:p w14:paraId="1C359A62" w14:textId="3825EABD" w:rsidR="00372156" w:rsidRPr="003D1DA3" w:rsidRDefault="00372156" w:rsidP="00BE4D13">
            <w:pPr>
              <w:ind w:left="208" w:right="145"/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20</w:t>
            </w:r>
            <w:r w:rsidR="00684453" w:rsidRPr="0068445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. Methods of measuring the effectiveness of functions and purchasing processes in an organization. Examples of KPIs in purchases: how to set, how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  <w:r w:rsidR="00684453" w:rsidRPr="0068445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measure how to settle accounts with bonus systems.</w:t>
            </w:r>
          </w:p>
          <w:p w14:paraId="552A1016" w14:textId="42FD0ADF" w:rsidR="00DD1534" w:rsidRPr="003D1DA3" w:rsidRDefault="00DD1534" w:rsidP="00684453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9366A7" w14:paraId="552A101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8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lastRenderedPageBreak/>
              <w:t>Reading lis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9586" w14:textId="68D93588" w:rsidR="009366A7" w:rsidRPr="009366A7" w:rsidRDefault="009366A7" w:rsidP="005A40B1">
            <w:pPr>
              <w:pStyle w:val="Akapitzlist"/>
              <w:numPr>
                <w:ilvl w:val="0"/>
                <w:numId w:val="1"/>
              </w:numPr>
              <w:ind w:left="350"/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9366A7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Kenneth </w:t>
            </w:r>
            <w:proofErr w:type="spellStart"/>
            <w:r w:rsidRPr="009366A7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Lysons</w:t>
            </w:r>
            <w:proofErr w:type="spellEnd"/>
            <w:r w:rsidRPr="009366A7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5A40B1">
              <w:rPr>
                <w:rFonts w:cstheme="minorHAnsi"/>
                <w:bCs/>
                <w:i/>
                <w:iCs/>
                <w:color w:val="333333"/>
                <w:sz w:val="20"/>
                <w:szCs w:val="20"/>
                <w:shd w:val="clear" w:color="auto" w:fill="FFFFFF"/>
                <w:lang w:val="en-US"/>
              </w:rPr>
              <w:t>Procurement Supply Chain Management</w:t>
            </w:r>
            <w:r w:rsidRPr="009366A7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, Pearson 2016.</w:t>
            </w:r>
          </w:p>
          <w:p w14:paraId="72E81E34" w14:textId="70EF7380" w:rsidR="009366A7" w:rsidRPr="009366A7" w:rsidRDefault="009366A7" w:rsidP="005A40B1">
            <w:pPr>
              <w:pStyle w:val="Akapitzlist"/>
              <w:numPr>
                <w:ilvl w:val="0"/>
                <w:numId w:val="1"/>
              </w:numPr>
              <w:ind w:left="350"/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9366A7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Michael Quayle, </w:t>
            </w:r>
            <w:r w:rsidRPr="005A40B1">
              <w:rPr>
                <w:rFonts w:cstheme="minorHAnsi"/>
                <w:bCs/>
                <w:i/>
                <w:iCs/>
                <w:color w:val="333333"/>
                <w:sz w:val="20"/>
                <w:szCs w:val="20"/>
                <w:shd w:val="clear" w:color="auto" w:fill="FFFFFF"/>
                <w:lang w:val="en-US"/>
              </w:rPr>
              <w:t>Purchasing And Supply Chain Management Strategies And Realities,</w:t>
            </w:r>
            <w:r w:rsidRPr="009366A7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University of </w:t>
            </w:r>
            <w:proofErr w:type="spellStart"/>
            <w:r w:rsidRPr="009366A7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Glamorgan</w:t>
            </w:r>
            <w:proofErr w:type="spellEnd"/>
            <w:r w:rsidRPr="009366A7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, UK 2006.</w:t>
            </w:r>
          </w:p>
          <w:p w14:paraId="552A101D" w14:textId="35DD9C00" w:rsidR="009366A7" w:rsidRPr="005A40B1" w:rsidRDefault="009366A7" w:rsidP="005A40B1">
            <w:pPr>
              <w:pStyle w:val="Akapitzlist"/>
              <w:numPr>
                <w:ilvl w:val="0"/>
                <w:numId w:val="1"/>
              </w:numPr>
              <w:ind w:left="350"/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9366A7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Dale </w:t>
            </w:r>
            <w:proofErr w:type="spellStart"/>
            <w:r w:rsidRPr="009366A7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Neef</w:t>
            </w:r>
            <w:proofErr w:type="spellEnd"/>
            <w:r w:rsidRPr="009366A7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5A40B1">
              <w:rPr>
                <w:rFonts w:cstheme="minorHAnsi"/>
                <w:bCs/>
                <w:i/>
                <w:iCs/>
                <w:color w:val="333333"/>
                <w:sz w:val="20"/>
                <w:szCs w:val="20"/>
                <w:shd w:val="clear" w:color="auto" w:fill="FFFFFF"/>
                <w:lang w:val="en-US"/>
              </w:rPr>
              <w:t>e-Procurement From Strategy to Implementation</w:t>
            </w:r>
            <w:r w:rsidRPr="009366A7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, 2001.</w:t>
            </w:r>
          </w:p>
        </w:tc>
      </w:tr>
      <w:tr w:rsidR="00DD1534" w:rsidRPr="00C02973" w14:paraId="552A1023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F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0" w14:textId="55A9DBA5" w:rsidR="006A6A42" w:rsidRDefault="006A6A42" w:rsidP="006A6A42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KNOWLEDG</w:t>
            </w:r>
            <w:r w:rsidR="000C2FD8" w:rsidRPr="003D1DA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E</w:t>
            </w:r>
          </w:p>
          <w:p w14:paraId="705C3D01" w14:textId="1D9D3711" w:rsidR="00C02973" w:rsidRPr="003D1DA3" w:rsidRDefault="00C02973" w:rsidP="006A6A42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9366A7">
              <w:rPr>
                <w:rFonts w:cstheme="minorHAnsi"/>
                <w:lang w:val="en-US"/>
              </w:rPr>
              <w:t>THE GRADUATE KNOWS AND UNDERSTAND</w:t>
            </w:r>
          </w:p>
          <w:p w14:paraId="25B22585" w14:textId="73E27150" w:rsidR="00C02973" w:rsidRPr="009366A7" w:rsidRDefault="00C02973" w:rsidP="00797720">
            <w:pPr>
              <w:ind w:left="35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.</w:t>
            </w:r>
            <w:r w:rsidRPr="009366A7">
              <w:rPr>
                <w:rFonts w:cstheme="minorHAnsi"/>
                <w:lang w:val="en-US"/>
              </w:rPr>
              <w:t xml:space="preserve"> human features as an economic entity, included in various social structures and mechanisms</w:t>
            </w:r>
            <w:r>
              <w:rPr>
                <w:rFonts w:cstheme="minorHAnsi"/>
                <w:lang w:val="en-US"/>
              </w:rPr>
              <w:t xml:space="preserve"> </w:t>
            </w:r>
            <w:r w:rsidRPr="009366A7">
              <w:rPr>
                <w:rFonts w:cstheme="minorHAnsi"/>
                <w:lang w:val="en-US"/>
              </w:rPr>
              <w:t>influencing his behavior as an entrepreneur, manager, employee and consumer</w:t>
            </w:r>
            <w:r>
              <w:rPr>
                <w:rFonts w:cstheme="minorHAnsi"/>
                <w:lang w:val="en-US"/>
              </w:rPr>
              <w:t>;</w:t>
            </w:r>
          </w:p>
          <w:p w14:paraId="0ADBDC3A" w14:textId="10A1E4D5" w:rsidR="00C02973" w:rsidRPr="009366A7" w:rsidRDefault="00C02973" w:rsidP="00797720">
            <w:pPr>
              <w:ind w:left="35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.</w:t>
            </w:r>
            <w:r w:rsidRPr="009366A7">
              <w:rPr>
                <w:rFonts w:cstheme="minorHAnsi"/>
                <w:lang w:val="en-US"/>
              </w:rPr>
              <w:t xml:space="preserve"> principles of operation of economic and social organizations in the regional, national, European and global dimensions and</w:t>
            </w:r>
            <w:r>
              <w:rPr>
                <w:rFonts w:cstheme="minorHAnsi"/>
                <w:lang w:val="en-US"/>
              </w:rPr>
              <w:t xml:space="preserve"> </w:t>
            </w:r>
            <w:r w:rsidRPr="009366A7">
              <w:rPr>
                <w:rFonts w:cstheme="minorHAnsi"/>
                <w:lang w:val="en-US"/>
              </w:rPr>
              <w:t>relations between them</w:t>
            </w:r>
            <w:r>
              <w:rPr>
                <w:rFonts w:cstheme="minorHAnsi"/>
                <w:lang w:val="en-US"/>
              </w:rPr>
              <w:t>;</w:t>
            </w:r>
          </w:p>
          <w:p w14:paraId="2F9C54BE" w14:textId="0A424769" w:rsidR="00C02973" w:rsidRPr="009366A7" w:rsidRDefault="00C02973" w:rsidP="00797720">
            <w:pPr>
              <w:ind w:left="35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.</w:t>
            </w:r>
            <w:r w:rsidRPr="009366A7">
              <w:rPr>
                <w:rFonts w:cstheme="minorHAnsi"/>
                <w:lang w:val="en-US"/>
              </w:rPr>
              <w:t xml:space="preserve"> principles of the manifestation and development of various forms of entrepreneurship</w:t>
            </w:r>
            <w:r>
              <w:rPr>
                <w:rFonts w:cstheme="minorHAnsi"/>
                <w:lang w:val="en-US"/>
              </w:rPr>
              <w:t>.</w:t>
            </w:r>
          </w:p>
          <w:p w14:paraId="3A73448E" w14:textId="5651AE27" w:rsidR="000C2FD8" w:rsidRPr="00C02973" w:rsidRDefault="000C2FD8" w:rsidP="00C02973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  <w:p w14:paraId="697095DF" w14:textId="04604F1F" w:rsidR="000C2FD8" w:rsidRDefault="006A6A42" w:rsidP="000C2FD8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KILLS</w:t>
            </w:r>
          </w:p>
          <w:p w14:paraId="7DC81147" w14:textId="4600102D" w:rsidR="00C02973" w:rsidRPr="003D1DA3" w:rsidRDefault="00C02973" w:rsidP="000C2FD8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9366A7">
              <w:rPr>
                <w:rFonts w:cstheme="minorHAnsi"/>
                <w:lang w:val="en-US"/>
              </w:rPr>
              <w:t>THE GRADUATE CAN</w:t>
            </w:r>
          </w:p>
          <w:p w14:paraId="0C4DD127" w14:textId="6D5AA3F1" w:rsidR="00C02973" w:rsidRPr="009366A7" w:rsidRDefault="00C02973" w:rsidP="00797720">
            <w:pPr>
              <w:ind w:left="350"/>
              <w:rPr>
                <w:rFonts w:cstheme="minorHAnsi"/>
                <w:lang w:val="en-US"/>
              </w:rPr>
            </w:pPr>
            <w:r w:rsidRPr="009366A7">
              <w:rPr>
                <w:rFonts w:cstheme="minorHAnsi"/>
                <w:lang w:val="en-US"/>
              </w:rPr>
              <w:t>1</w:t>
            </w:r>
            <w:r>
              <w:rPr>
                <w:rFonts w:cstheme="minorHAnsi"/>
                <w:lang w:val="en-US"/>
              </w:rPr>
              <w:t>.</w:t>
            </w:r>
            <w:r w:rsidRPr="009366A7">
              <w:rPr>
                <w:rFonts w:cstheme="minorHAnsi"/>
                <w:lang w:val="en-US"/>
              </w:rPr>
              <w:t xml:space="preserve"> use the acquired knowledge to formulate and solve complex and unusual problems in organizations and theirs</w:t>
            </w:r>
            <w:r>
              <w:rPr>
                <w:rFonts w:cstheme="minorHAnsi"/>
                <w:lang w:val="en-US"/>
              </w:rPr>
              <w:t xml:space="preserve"> </w:t>
            </w:r>
            <w:r w:rsidRPr="009366A7">
              <w:rPr>
                <w:rFonts w:cstheme="minorHAnsi"/>
                <w:lang w:val="en-US"/>
              </w:rPr>
              <w:t>environment and performing tasks in conditions that are not fully predictable through proper selection of sources and information from them</w:t>
            </w:r>
            <w:r>
              <w:rPr>
                <w:rFonts w:cstheme="minorHAnsi"/>
                <w:lang w:val="en-US"/>
              </w:rPr>
              <w:t xml:space="preserve"> </w:t>
            </w:r>
            <w:r w:rsidRPr="009366A7">
              <w:rPr>
                <w:rFonts w:cstheme="minorHAnsi"/>
                <w:lang w:val="en-US"/>
              </w:rPr>
              <w:t>and their critical analysis and synthesis</w:t>
            </w:r>
            <w:r>
              <w:rPr>
                <w:rFonts w:cstheme="minorHAnsi"/>
                <w:lang w:val="en-US"/>
              </w:rPr>
              <w:t>;</w:t>
            </w:r>
          </w:p>
          <w:p w14:paraId="205D83A9" w14:textId="461C2853" w:rsidR="00C02973" w:rsidRPr="009366A7" w:rsidRDefault="00C02973" w:rsidP="00797720">
            <w:pPr>
              <w:ind w:left="35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.</w:t>
            </w:r>
            <w:r w:rsidRPr="009366A7">
              <w:rPr>
                <w:rFonts w:cstheme="minorHAnsi"/>
                <w:lang w:val="en-US"/>
              </w:rPr>
              <w:t xml:space="preserve"> solve dilemmas related to the management of organizations</w:t>
            </w:r>
            <w:r>
              <w:rPr>
                <w:rFonts w:cstheme="minorHAnsi"/>
                <w:lang w:val="en-US"/>
              </w:rPr>
              <w:t>;</w:t>
            </w:r>
          </w:p>
          <w:p w14:paraId="3E90B09A" w14:textId="4143C3FB" w:rsidR="00C02973" w:rsidRPr="009366A7" w:rsidRDefault="00C02973" w:rsidP="00797720">
            <w:pPr>
              <w:ind w:left="35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.</w:t>
            </w:r>
            <w:r w:rsidRPr="009366A7">
              <w:rPr>
                <w:rFonts w:cstheme="minorHAnsi"/>
                <w:lang w:val="en-US"/>
              </w:rPr>
              <w:t xml:space="preserve"> communicate with the use of specialized terminology, prepare presentations and written papers on problems related to the functioning of the organization and their management</w:t>
            </w:r>
            <w:r>
              <w:rPr>
                <w:rFonts w:cstheme="minorHAnsi"/>
                <w:lang w:val="en-US"/>
              </w:rPr>
              <w:t>.</w:t>
            </w:r>
          </w:p>
          <w:p w14:paraId="65E4F11A" w14:textId="168753A6" w:rsidR="000C2FD8" w:rsidRPr="003D1DA3" w:rsidRDefault="000C2FD8" w:rsidP="00C02973">
            <w:pPr>
              <w:pStyle w:val="Akapitzlist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  <w:p w14:paraId="1FC48C42" w14:textId="77777777" w:rsidR="005862CA" w:rsidRPr="003D1DA3" w:rsidRDefault="006A6A42" w:rsidP="000C2FD8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TTITUDES</w:t>
            </w:r>
          </w:p>
          <w:p w14:paraId="26B4E204" w14:textId="77777777" w:rsidR="00C02973" w:rsidRPr="009366A7" w:rsidRDefault="00C02973" w:rsidP="00C02973">
            <w:pPr>
              <w:rPr>
                <w:rFonts w:cstheme="minorHAnsi"/>
                <w:lang w:val="en-US"/>
              </w:rPr>
            </w:pPr>
            <w:r w:rsidRPr="009366A7">
              <w:rPr>
                <w:rFonts w:cstheme="minorHAnsi"/>
                <w:lang w:val="en-US"/>
              </w:rPr>
              <w:t>THE GRADUATE IS READY FOR</w:t>
            </w:r>
          </w:p>
          <w:p w14:paraId="044F8341" w14:textId="2809587F" w:rsidR="00C02973" w:rsidRPr="009366A7" w:rsidRDefault="00C02973" w:rsidP="00797720">
            <w:pPr>
              <w:ind w:left="35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.</w:t>
            </w:r>
            <w:r w:rsidRPr="009366A7">
              <w:rPr>
                <w:rFonts w:cstheme="minorHAnsi"/>
                <w:lang w:val="en-US"/>
              </w:rPr>
              <w:t xml:space="preserve"> recognition of the importance of specialist knowledge and expert opinion in solving cognitive and practical problems</w:t>
            </w:r>
            <w:r w:rsidR="00C11D06">
              <w:rPr>
                <w:rFonts w:cstheme="minorHAnsi"/>
                <w:lang w:val="en-US"/>
              </w:rPr>
              <w:t>;</w:t>
            </w:r>
          </w:p>
          <w:p w14:paraId="796B193F" w14:textId="0994CC0B" w:rsidR="00C02973" w:rsidRPr="009366A7" w:rsidRDefault="00C02973" w:rsidP="00797720">
            <w:pPr>
              <w:ind w:left="35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.</w:t>
            </w:r>
            <w:r w:rsidRPr="009366A7">
              <w:rPr>
                <w:rFonts w:cstheme="minorHAnsi"/>
                <w:lang w:val="en-US"/>
              </w:rPr>
              <w:t xml:space="preserve"> thinking and acting in an entrepreneurial way</w:t>
            </w:r>
            <w:r w:rsidR="00C11D06">
              <w:rPr>
                <w:rFonts w:cstheme="minorHAnsi"/>
                <w:lang w:val="en-US"/>
              </w:rPr>
              <w:t>;</w:t>
            </w:r>
          </w:p>
          <w:p w14:paraId="1CB46E6A" w14:textId="2D7D057F" w:rsidR="00C02973" w:rsidRDefault="00C02973" w:rsidP="00797720">
            <w:pPr>
              <w:ind w:left="350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lang w:val="en-US"/>
              </w:rPr>
              <w:t>3.</w:t>
            </w:r>
            <w:r w:rsidRPr="009366A7">
              <w:rPr>
                <w:rFonts w:cstheme="minorHAnsi"/>
                <w:lang w:val="en-US"/>
              </w:rPr>
              <w:t xml:space="preserve"> conduct in a professional manner.</w:t>
            </w:r>
          </w:p>
          <w:p w14:paraId="552A1022" w14:textId="6C793987" w:rsidR="000C2FD8" w:rsidRPr="00C11D06" w:rsidRDefault="000C2FD8" w:rsidP="00C11D06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A76008" w14:paraId="552A1026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4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5" w14:textId="77777777" w:rsidR="00DD1534" w:rsidRPr="003D1DA3" w:rsidRDefault="001C2D1A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Cs/>
                <w:sz w:val="20"/>
                <w:szCs w:val="20"/>
                <w:lang w:val="en-US"/>
              </w:rPr>
              <w:t>n/a</w:t>
            </w:r>
          </w:p>
        </w:tc>
      </w:tr>
    </w:tbl>
    <w:p w14:paraId="552A1027" w14:textId="77777777" w:rsidR="00DD1534" w:rsidRPr="00A76008" w:rsidRDefault="00DD1534" w:rsidP="00DD1534">
      <w:pPr>
        <w:rPr>
          <w:rFonts w:cstheme="minorHAnsi"/>
          <w:sz w:val="20"/>
          <w:szCs w:val="20"/>
          <w:lang w:val="en-US"/>
        </w:rPr>
      </w:pPr>
    </w:p>
    <w:p w14:paraId="0E5324BB" w14:textId="77777777" w:rsidR="00C02973" w:rsidRDefault="000C2FD8" w:rsidP="00C02973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552A1029" w14:textId="2A5808B7" w:rsidR="00DD1534" w:rsidRPr="00A76008" w:rsidRDefault="00754C7B" w:rsidP="00C02973">
      <w:pPr>
        <w:rPr>
          <w:rFonts w:cstheme="minorHAnsi"/>
          <w:lang w:val="en-US"/>
        </w:rPr>
      </w:pPr>
      <w:r w:rsidRPr="00A76008">
        <w:rPr>
          <w:rFonts w:cstheme="minorHAnsi"/>
          <w:lang w:val="en-US"/>
        </w:rPr>
        <w:lastRenderedPageBreak/>
        <w:t>INFORMATION ABOUT CLASSES IN THE CYC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FA6F83" w:rsidRPr="00C16322" w14:paraId="552A102C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A" w14:textId="77777777" w:rsidR="00FA6F83" w:rsidRPr="003D1DA3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B" w14:textId="6857BE3C" w:rsidR="00FA6F83" w:rsidRPr="00C16322" w:rsidRDefault="00337E18" w:rsidP="00FA6F83">
            <w:pPr>
              <w:rPr>
                <w:rFonts w:cstheme="minorHAnsi"/>
                <w:sz w:val="20"/>
                <w:szCs w:val="20"/>
              </w:rPr>
            </w:pPr>
            <w:hyperlink r:id="rId9" w:history="1">
              <w:r w:rsidR="00B72C3F" w:rsidRPr="00C16322">
                <w:rPr>
                  <w:rStyle w:val="Hipercze"/>
                  <w:rFonts w:cstheme="minorHAnsi"/>
                  <w:sz w:val="20"/>
                  <w:szCs w:val="20"/>
                </w:rPr>
                <w:t>https://www.umcs.pl/en/courses-in-english,21103.htm</w:t>
              </w:r>
            </w:hyperlink>
            <w:r w:rsidR="00B72C3F" w:rsidRPr="00C16322">
              <w:rPr>
                <w:rFonts w:cstheme="minorHAnsi"/>
                <w:sz w:val="20"/>
                <w:szCs w:val="20"/>
              </w:rPr>
              <w:t xml:space="preserve"> </w:t>
            </w:r>
            <w:r w:rsidR="00C16322">
              <w:rPr>
                <w:rFonts w:cstheme="minorHAnsi"/>
                <w:sz w:val="20"/>
                <w:szCs w:val="20"/>
              </w:rPr>
              <w:br/>
            </w:r>
            <w:r w:rsidR="00C16322" w:rsidRPr="00C1632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FA6F83" w:rsidRPr="00A76008" w14:paraId="552A102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D" w14:textId="77777777" w:rsidR="00FA6F83" w:rsidRPr="003D1DA3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E" w14:textId="5AB7FE23" w:rsidR="00FA6F83" w:rsidRPr="00A76008" w:rsidRDefault="00FA6F83" w:rsidP="00F053C7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D1534" w:rsidRPr="00A76008" w14:paraId="552A1032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0" w14:textId="77777777" w:rsidR="00DD1534" w:rsidRPr="003D1DA3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31" w14:textId="77777777" w:rsidR="00DD1534" w:rsidRPr="00A76008" w:rsidRDefault="00DD153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D1534" w:rsidRPr="00A76008" w14:paraId="552A1039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3" w14:textId="77777777" w:rsidR="00DD1534" w:rsidRPr="003D1DA3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38" w14:textId="086C0FEA" w:rsidR="00DD1534" w:rsidRPr="003233B4" w:rsidRDefault="00DD1534" w:rsidP="003233B4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72C3F" w:rsidRPr="00A76008" w14:paraId="552A103E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A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D847" w14:textId="77777777" w:rsidR="003233B4" w:rsidRPr="003233B4" w:rsidRDefault="003233B4" w:rsidP="003233B4">
            <w:pPr>
              <w:ind w:left="373" w:hanging="373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233B4">
              <w:rPr>
                <w:rFonts w:eastAsia="Times New Roman" w:cstheme="minorHAnsi"/>
                <w:sz w:val="20"/>
                <w:szCs w:val="20"/>
                <w:lang w:val="en-US"/>
              </w:rPr>
              <w:t>KNOWLEDGE</w:t>
            </w:r>
          </w:p>
          <w:p w14:paraId="3ACDF9AE" w14:textId="10A643DA" w:rsidR="003233B4" w:rsidRPr="003233B4" w:rsidRDefault="003233B4" w:rsidP="003233B4">
            <w:pPr>
              <w:pStyle w:val="Akapitzlist"/>
              <w:numPr>
                <w:ilvl w:val="0"/>
                <w:numId w:val="17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  <w:p w14:paraId="0AF0528B" w14:textId="77777777" w:rsidR="003233B4" w:rsidRPr="003233B4" w:rsidRDefault="003233B4" w:rsidP="003233B4">
            <w:pPr>
              <w:ind w:left="373" w:hanging="373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233B4">
              <w:rPr>
                <w:rFonts w:eastAsia="Times New Roman" w:cstheme="minorHAnsi"/>
                <w:sz w:val="20"/>
                <w:szCs w:val="20"/>
                <w:lang w:val="en-US"/>
              </w:rPr>
              <w:t>SKILLS</w:t>
            </w:r>
          </w:p>
          <w:p w14:paraId="409B592A" w14:textId="49C6AE8D" w:rsidR="003233B4" w:rsidRPr="003233B4" w:rsidRDefault="003233B4" w:rsidP="003233B4">
            <w:pPr>
              <w:pStyle w:val="Akapitzlist"/>
              <w:numPr>
                <w:ilvl w:val="0"/>
                <w:numId w:val="18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  <w:p w14:paraId="22B882B7" w14:textId="77777777" w:rsidR="003233B4" w:rsidRPr="003233B4" w:rsidRDefault="003233B4" w:rsidP="003233B4">
            <w:pPr>
              <w:ind w:left="373" w:hanging="373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233B4">
              <w:rPr>
                <w:rFonts w:eastAsia="Times New Roman" w:cstheme="minorHAnsi"/>
                <w:sz w:val="20"/>
                <w:szCs w:val="20"/>
                <w:lang w:val="en-US"/>
              </w:rPr>
              <w:t>ATTITUDES</w:t>
            </w:r>
          </w:p>
          <w:p w14:paraId="552A103D" w14:textId="76BF3482" w:rsidR="00B72C3F" w:rsidRPr="003233B4" w:rsidRDefault="00B72C3F" w:rsidP="003233B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72C3F" w:rsidRPr="00A76008" w14:paraId="552A1047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F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 list of topic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6" w14:textId="4A9D5A4F" w:rsidR="00B72C3F" w:rsidRPr="00A76008" w:rsidRDefault="00B72C3F" w:rsidP="00B72C3F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 w:rsidRPr="00A7600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B72C3F" w:rsidRPr="00A76008" w14:paraId="552A104A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8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Teaching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9" w14:textId="119E652A" w:rsidR="00B72C3F" w:rsidRPr="00A76008" w:rsidRDefault="00B72C3F" w:rsidP="00B72C3F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72C3F" w:rsidRPr="00A76008" w14:paraId="552A104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B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ssessment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E" w14:textId="6721AC7C" w:rsidR="00B72C3F" w:rsidRPr="00A76008" w:rsidRDefault="00B72C3F" w:rsidP="00B72C3F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552A1050" w14:textId="77777777" w:rsidR="00D055F6" w:rsidRPr="00A76008" w:rsidRDefault="00D055F6">
      <w:pPr>
        <w:rPr>
          <w:rFonts w:cstheme="minorHAnsi"/>
          <w:sz w:val="20"/>
          <w:szCs w:val="20"/>
          <w:lang w:val="en-US"/>
        </w:rPr>
      </w:pPr>
    </w:p>
    <w:sectPr w:rsidR="00D055F6" w:rsidRPr="00A76008" w:rsidSect="00A76008">
      <w:pgSz w:w="11906" w:h="16838"/>
      <w:pgMar w:top="709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62E34" w14:textId="77777777" w:rsidR="00337E18" w:rsidRDefault="00337E18" w:rsidP="006E7390">
      <w:pPr>
        <w:spacing w:after="0" w:line="240" w:lineRule="auto"/>
      </w:pPr>
      <w:r>
        <w:separator/>
      </w:r>
    </w:p>
  </w:endnote>
  <w:endnote w:type="continuationSeparator" w:id="0">
    <w:p w14:paraId="21DD319C" w14:textId="77777777" w:rsidR="00337E18" w:rsidRDefault="00337E18" w:rsidP="006E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178CF" w14:textId="77777777" w:rsidR="00337E18" w:rsidRDefault="00337E18" w:rsidP="006E7390">
      <w:pPr>
        <w:spacing w:after="0" w:line="240" w:lineRule="auto"/>
      </w:pPr>
      <w:r>
        <w:separator/>
      </w:r>
    </w:p>
  </w:footnote>
  <w:footnote w:type="continuationSeparator" w:id="0">
    <w:p w14:paraId="6F65AB57" w14:textId="77777777" w:rsidR="00337E18" w:rsidRDefault="00337E18" w:rsidP="006E7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1AC"/>
    <w:multiLevelType w:val="hybridMultilevel"/>
    <w:tmpl w:val="D642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C05"/>
    <w:multiLevelType w:val="hybridMultilevel"/>
    <w:tmpl w:val="F5CA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A10C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21FC6"/>
    <w:multiLevelType w:val="hybridMultilevel"/>
    <w:tmpl w:val="2C6EC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E77C3"/>
    <w:multiLevelType w:val="hybridMultilevel"/>
    <w:tmpl w:val="20163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D2375"/>
    <w:multiLevelType w:val="hybridMultilevel"/>
    <w:tmpl w:val="42984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5179C"/>
    <w:multiLevelType w:val="hybridMultilevel"/>
    <w:tmpl w:val="51CEA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D373E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363B24"/>
    <w:multiLevelType w:val="hybridMultilevel"/>
    <w:tmpl w:val="FB60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A2A05"/>
    <w:multiLevelType w:val="hybridMultilevel"/>
    <w:tmpl w:val="55DAF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F1C70"/>
    <w:multiLevelType w:val="multilevel"/>
    <w:tmpl w:val="26F4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850826"/>
    <w:multiLevelType w:val="hybridMultilevel"/>
    <w:tmpl w:val="A2AAB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F116F"/>
    <w:multiLevelType w:val="hybridMultilevel"/>
    <w:tmpl w:val="958CC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B388D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A52DC9"/>
    <w:multiLevelType w:val="multilevel"/>
    <w:tmpl w:val="2E70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227222"/>
    <w:multiLevelType w:val="hybridMultilevel"/>
    <w:tmpl w:val="99A8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F5D1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A10303"/>
    <w:multiLevelType w:val="multilevel"/>
    <w:tmpl w:val="64E4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3B6A92"/>
    <w:multiLevelType w:val="hybridMultilevel"/>
    <w:tmpl w:val="F8FE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157575">
    <w:abstractNumId w:val="6"/>
  </w:num>
  <w:num w:numId="2" w16cid:durableId="2095784557">
    <w:abstractNumId w:val="1"/>
  </w:num>
  <w:num w:numId="3" w16cid:durableId="590624838">
    <w:abstractNumId w:val="16"/>
  </w:num>
  <w:num w:numId="4" w16cid:durableId="1400400670">
    <w:abstractNumId w:val="2"/>
  </w:num>
  <w:num w:numId="5" w16cid:durableId="691683889">
    <w:abstractNumId w:val="17"/>
  </w:num>
  <w:num w:numId="6" w16cid:durableId="1879974968">
    <w:abstractNumId w:val="14"/>
  </w:num>
  <w:num w:numId="7" w16cid:durableId="803735320">
    <w:abstractNumId w:val="10"/>
  </w:num>
  <w:num w:numId="8" w16cid:durableId="2112895859">
    <w:abstractNumId w:val="13"/>
  </w:num>
  <w:num w:numId="9" w16cid:durableId="1342708188">
    <w:abstractNumId w:val="7"/>
  </w:num>
  <w:num w:numId="10" w16cid:durableId="617029923">
    <w:abstractNumId w:val="5"/>
  </w:num>
  <w:num w:numId="11" w16cid:durableId="609514692">
    <w:abstractNumId w:val="18"/>
  </w:num>
  <w:num w:numId="12" w16cid:durableId="113909807">
    <w:abstractNumId w:val="3"/>
  </w:num>
  <w:num w:numId="13" w16cid:durableId="406729835">
    <w:abstractNumId w:val="12"/>
  </w:num>
  <w:num w:numId="14" w16cid:durableId="1333755364">
    <w:abstractNumId w:val="0"/>
  </w:num>
  <w:num w:numId="15" w16cid:durableId="184638420">
    <w:abstractNumId w:val="8"/>
  </w:num>
  <w:num w:numId="16" w16cid:durableId="266276472">
    <w:abstractNumId w:val="9"/>
  </w:num>
  <w:num w:numId="17" w16cid:durableId="1817843034">
    <w:abstractNumId w:val="11"/>
  </w:num>
  <w:num w:numId="18" w16cid:durableId="2056197396">
    <w:abstractNumId w:val="15"/>
  </w:num>
  <w:num w:numId="19" w16cid:durableId="19004367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534"/>
    <w:rsid w:val="0004543E"/>
    <w:rsid w:val="00050FC2"/>
    <w:rsid w:val="00061BB8"/>
    <w:rsid w:val="000C2FD8"/>
    <w:rsid w:val="000E4EDF"/>
    <w:rsid w:val="000E6206"/>
    <w:rsid w:val="00101F06"/>
    <w:rsid w:val="00156121"/>
    <w:rsid w:val="001843FB"/>
    <w:rsid w:val="001C2D1A"/>
    <w:rsid w:val="001E424A"/>
    <w:rsid w:val="00216ADF"/>
    <w:rsid w:val="002E3EE7"/>
    <w:rsid w:val="003233B4"/>
    <w:rsid w:val="00337E18"/>
    <w:rsid w:val="00372156"/>
    <w:rsid w:val="003B4747"/>
    <w:rsid w:val="003D1DA3"/>
    <w:rsid w:val="003E5E2B"/>
    <w:rsid w:val="00487710"/>
    <w:rsid w:val="004D7065"/>
    <w:rsid w:val="0050630E"/>
    <w:rsid w:val="00544B72"/>
    <w:rsid w:val="00560D3B"/>
    <w:rsid w:val="005862CA"/>
    <w:rsid w:val="005A40B1"/>
    <w:rsid w:val="005F1CAD"/>
    <w:rsid w:val="00670459"/>
    <w:rsid w:val="00684453"/>
    <w:rsid w:val="00693951"/>
    <w:rsid w:val="006A6A42"/>
    <w:rsid w:val="006D36F2"/>
    <w:rsid w:val="006E7390"/>
    <w:rsid w:val="00716989"/>
    <w:rsid w:val="00735AA7"/>
    <w:rsid w:val="00754C7B"/>
    <w:rsid w:val="00797720"/>
    <w:rsid w:val="007A495E"/>
    <w:rsid w:val="00806345"/>
    <w:rsid w:val="008D113F"/>
    <w:rsid w:val="009366A7"/>
    <w:rsid w:val="00961677"/>
    <w:rsid w:val="009C378A"/>
    <w:rsid w:val="009E034D"/>
    <w:rsid w:val="00A01276"/>
    <w:rsid w:val="00A4414B"/>
    <w:rsid w:val="00A55BB8"/>
    <w:rsid w:val="00A76008"/>
    <w:rsid w:val="00AD176F"/>
    <w:rsid w:val="00B03010"/>
    <w:rsid w:val="00B72C3F"/>
    <w:rsid w:val="00BA02F8"/>
    <w:rsid w:val="00BE4D13"/>
    <w:rsid w:val="00C02973"/>
    <w:rsid w:val="00C11D06"/>
    <w:rsid w:val="00C16322"/>
    <w:rsid w:val="00C31C17"/>
    <w:rsid w:val="00C6593B"/>
    <w:rsid w:val="00D055F6"/>
    <w:rsid w:val="00D503FD"/>
    <w:rsid w:val="00D52B9B"/>
    <w:rsid w:val="00DB1F45"/>
    <w:rsid w:val="00DD1534"/>
    <w:rsid w:val="00E022BE"/>
    <w:rsid w:val="00ED4704"/>
    <w:rsid w:val="00EE607D"/>
    <w:rsid w:val="00F01226"/>
    <w:rsid w:val="00F053C7"/>
    <w:rsid w:val="00FA6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A0FF3"/>
  <w15:docId w15:val="{9895E88D-FD8D-4C36-BF24-EA05B9BF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D36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3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3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39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862CA"/>
  </w:style>
  <w:style w:type="character" w:styleId="Hipercze">
    <w:name w:val="Hyperlink"/>
    <w:basedOn w:val="Domylnaczcionkaakapitu"/>
    <w:uiPriority w:val="99"/>
    <w:unhideWhenUsed/>
    <w:rsid w:val="009E034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2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cs.pl/en/courses-in-english-2021-2022,21582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mcs.pl/en/courses-in-english,21103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766D1-2B65-4C85-8859-1D568725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92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Sergiusz Kuczynski</cp:lastModifiedBy>
  <cp:revision>9</cp:revision>
  <dcterms:created xsi:type="dcterms:W3CDTF">2022-04-19T14:21:00Z</dcterms:created>
  <dcterms:modified xsi:type="dcterms:W3CDTF">2022-04-19T14:56:00Z</dcterms:modified>
</cp:coreProperties>
</file>